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2A4280">
        <w:rPr>
          <w:rFonts w:ascii="Times New Roman" w:hAnsi="Times New Roman" w:cs="Times New Roman"/>
          <w:sz w:val="28"/>
          <w:szCs w:val="28"/>
        </w:rPr>
        <w:t>РОЕКТ</w:t>
      </w:r>
    </w:p>
    <w:p w:rsidR="00171DBD" w:rsidRPr="00C656A4" w:rsidRDefault="00171DBD" w:rsidP="00C656A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A4">
        <w:rPr>
          <w:rFonts w:ascii="Times New Roman" w:hAnsi="Times New Roman" w:cs="Times New Roman"/>
          <w:sz w:val="24"/>
          <w:szCs w:val="24"/>
        </w:rPr>
        <w:t>ПАСПОРТ</w:t>
      </w:r>
    </w:p>
    <w:p w:rsidR="0047310A" w:rsidRPr="00C656A4" w:rsidRDefault="00C656A4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Обеспечение устойчивого функционирования и развития коммунальной и инженерной инфраструктуры и повышение </w:t>
      </w:r>
      <w:proofErr w:type="spellStart"/>
      <w:r w:rsidR="0047310A" w:rsidRPr="00C656A4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в 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 Запорожское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»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324F6" w:rsidRPr="00C656A4" w:rsidTr="00C41603">
        <w:tc>
          <w:tcPr>
            <w:tcW w:w="2472" w:type="dxa"/>
          </w:tcPr>
          <w:p w:rsidR="009324F6" w:rsidRPr="00C656A4" w:rsidRDefault="009324F6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9324F6" w:rsidRPr="00C656A4" w:rsidRDefault="009324F6" w:rsidP="00C41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Запорожское сельское посел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 w:rsidP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сти и эффективности функционирования жилищно-коммунального комплекса </w:t>
            </w:r>
            <w:r w:rsidR="00C656A4"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порожское сельское посел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181485" w:rsidRPr="00C656A4" w:rsidRDefault="00992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Создание и п</w:t>
            </w:r>
            <w:r w:rsidR="00181485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модернизации инженерной инфраструктуры </w:t>
            </w:r>
            <w:r w:rsidR="00940103"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4010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940103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</w:t>
            </w:r>
            <w:r w:rsidR="00940103" w:rsidRPr="0094010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 w:rsidR="00940103" w:rsidRPr="00940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DA1" w:rsidRPr="00C656A4" w:rsidRDefault="00E33C9C" w:rsidP="00940103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сти и качества снабжения населения </w:t>
            </w:r>
            <w:r w:rsidR="00940103"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4010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940103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ми </w:t>
            </w:r>
            <w:r w:rsidR="000C6537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ресурсами и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940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D0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702D0E" w:rsidRPr="00C656A4" w:rsidRDefault="00702D0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C49D3" w:rsidRPr="00C656A4" w:rsidRDefault="002C49D3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емых жилищно-коммунальных услуг;</w:t>
            </w:r>
          </w:p>
          <w:p w:rsidR="00154D29" w:rsidRPr="00C656A4" w:rsidRDefault="00154D29" w:rsidP="00154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централизованными услугами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газоснабжения.</w:t>
            </w:r>
          </w:p>
          <w:p w:rsidR="00702D0E" w:rsidRPr="00C656A4" w:rsidRDefault="00702D0E" w:rsidP="00E61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D65C0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CD65C0" w:rsidRPr="00C656A4" w:rsidRDefault="00CD65C0" w:rsidP="00CD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D65C0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5C0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годам реализ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3 800,0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логовых расходов, направленных на достижение ц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C41603" w:rsidP="00C4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3A6DA1" w:rsidRPr="00C656A4" w:rsidRDefault="003A6DA1" w:rsidP="0017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6DA1" w:rsidRPr="00C656A4" w:rsidSect="00C4160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3998"/>
    <w:rsid w:val="0018686F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010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1603"/>
    <w:rsid w:val="00C43805"/>
    <w:rsid w:val="00C44672"/>
    <w:rsid w:val="00C508EF"/>
    <w:rsid w:val="00C534A8"/>
    <w:rsid w:val="00C545ED"/>
    <w:rsid w:val="00C561A3"/>
    <w:rsid w:val="00C656A4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D65C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321-48B0-43DE-A756-4FB3855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Пользователь</cp:lastModifiedBy>
  <cp:revision>2</cp:revision>
  <cp:lastPrinted>2021-11-28T16:32:00Z</cp:lastPrinted>
  <dcterms:created xsi:type="dcterms:W3CDTF">2021-11-28T16:33:00Z</dcterms:created>
  <dcterms:modified xsi:type="dcterms:W3CDTF">2021-11-28T16:33:00Z</dcterms:modified>
</cp:coreProperties>
</file>